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D1B5" w14:textId="422DD09F" w:rsidR="00BC0CB3" w:rsidRPr="00B554ED" w:rsidRDefault="00B554ED" w:rsidP="00BC0CB3">
      <w:pPr>
        <w:tabs>
          <w:tab w:val="num" w:pos="284"/>
        </w:tabs>
        <w:ind w:left="284" w:hanging="284"/>
        <w:rPr>
          <w:rFonts w:ascii="Franklin Gothic Medium" w:hAnsi="Franklin Gothic Medium"/>
          <w:b/>
          <w:color w:val="05A1D9"/>
          <w:sz w:val="36"/>
          <w:szCs w:val="36"/>
        </w:rPr>
      </w:pPr>
      <w:r>
        <w:rPr>
          <w:rFonts w:ascii="Franklin Gothic Medium" w:hAnsi="Franklin Gothic Medium"/>
          <w:b/>
          <w:color w:val="05A1D9"/>
          <w:sz w:val="36"/>
          <w:szCs w:val="36"/>
        </w:rPr>
        <w:t>Opgave r</w:t>
      </w:r>
      <w:r w:rsidR="00BC0CB3" w:rsidRPr="00B554ED">
        <w:rPr>
          <w:rFonts w:ascii="Franklin Gothic Medium" w:hAnsi="Franklin Gothic Medium"/>
          <w:b/>
          <w:color w:val="05A1D9"/>
          <w:sz w:val="36"/>
          <w:szCs w:val="36"/>
        </w:rPr>
        <w:t xml:space="preserve">eferentieproject </w:t>
      </w:r>
      <w:r w:rsidR="00297312">
        <w:rPr>
          <w:rFonts w:ascii="Franklin Gothic Medium" w:hAnsi="Franklin Gothic Medium"/>
          <w:b/>
          <w:color w:val="05A1D9"/>
          <w:sz w:val="36"/>
          <w:szCs w:val="36"/>
        </w:rPr>
        <w:t xml:space="preserve">t.b.v. </w:t>
      </w:r>
      <w:r w:rsidR="009F307B">
        <w:rPr>
          <w:rFonts w:ascii="Franklin Gothic Medium" w:hAnsi="Franklin Gothic Medium"/>
          <w:b/>
          <w:color w:val="05A1D9"/>
          <w:sz w:val="36"/>
          <w:szCs w:val="36"/>
        </w:rPr>
        <w:t>kerncompetentie</w:t>
      </w:r>
    </w:p>
    <w:p w14:paraId="3930E82B" w14:textId="77777777" w:rsidR="00BC0CB3" w:rsidRPr="00C25823" w:rsidRDefault="00BC0CB3" w:rsidP="00BC0CB3">
      <w:pPr>
        <w:tabs>
          <w:tab w:val="num" w:pos="284"/>
        </w:tabs>
        <w:ind w:left="284" w:hanging="284"/>
      </w:pPr>
    </w:p>
    <w:p w14:paraId="793C6933" w14:textId="7403F0D4" w:rsidR="00B554ED" w:rsidRPr="00333174" w:rsidRDefault="00B554ED" w:rsidP="00B554ED">
      <w:pPr>
        <w:tabs>
          <w:tab w:val="num" w:pos="0"/>
        </w:tabs>
        <w:rPr>
          <w:rStyle w:val="Intensievebenadrukking"/>
        </w:rPr>
      </w:pPr>
      <w:r w:rsidRPr="00333174">
        <w:rPr>
          <w:rStyle w:val="Intensievebenadrukking"/>
        </w:rPr>
        <w:t>Invulinstructie</w:t>
      </w:r>
    </w:p>
    <w:p w14:paraId="60AFB6DF" w14:textId="145CBCB3" w:rsidR="00F9395B" w:rsidRDefault="00B554ED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bookmarkStart w:id="0" w:name="_Hlk160965107"/>
      <w:r w:rsidRPr="00F9395B">
        <w:rPr>
          <w:bCs/>
        </w:rPr>
        <w:t xml:space="preserve">Gegadigde vult ten behoeve van </w:t>
      </w:r>
      <w:r w:rsidR="00B66BBC">
        <w:rPr>
          <w:bCs/>
        </w:rPr>
        <w:t>de inschrijving i</w:t>
      </w:r>
      <w:r w:rsidRPr="00F9395B">
        <w:rPr>
          <w:bCs/>
        </w:rPr>
        <w:t>n de aanbestedingsprocedure</w:t>
      </w:r>
      <w:r w:rsidR="00396AEA" w:rsidRPr="00396AEA">
        <w:t xml:space="preserve"> </w:t>
      </w:r>
      <w:r w:rsidR="00B66BBC" w:rsidRPr="00B66BBC">
        <w:rPr>
          <w:bCs/>
        </w:rPr>
        <w:t>250</w:t>
      </w:r>
      <w:r w:rsidR="00CF3840">
        <w:rPr>
          <w:bCs/>
        </w:rPr>
        <w:t>126</w:t>
      </w:r>
      <w:r w:rsidR="00B66BBC" w:rsidRPr="00B66BBC">
        <w:rPr>
          <w:bCs/>
        </w:rPr>
        <w:t>G</w:t>
      </w:r>
      <w:r w:rsidR="00CF3840">
        <w:rPr>
          <w:bCs/>
        </w:rPr>
        <w:t>Z</w:t>
      </w:r>
      <w:r w:rsidR="00B66BBC" w:rsidRPr="00B66BBC">
        <w:rPr>
          <w:bCs/>
        </w:rPr>
        <w:t xml:space="preserve">D raamovereenkomst </w:t>
      </w:r>
      <w:r w:rsidR="00CF3840">
        <w:rPr>
          <w:bCs/>
        </w:rPr>
        <w:t xml:space="preserve">onderhoud watergangen </w:t>
      </w:r>
      <w:r w:rsidR="00B66BBC" w:rsidRPr="00B66BBC">
        <w:rPr>
          <w:bCs/>
        </w:rPr>
        <w:t>2026-2030</w:t>
      </w:r>
      <w:r w:rsidR="00B66BBC">
        <w:rPr>
          <w:bCs/>
        </w:rPr>
        <w:t xml:space="preserve"> </w:t>
      </w:r>
      <w:r w:rsidRPr="00F9395B">
        <w:rPr>
          <w:bCs/>
        </w:rPr>
        <w:t>deze Opgave</w:t>
      </w:r>
      <w:r w:rsidRPr="00B554ED">
        <w:t xml:space="preserve"> </w:t>
      </w:r>
      <w:r w:rsidRPr="00F9395B">
        <w:rPr>
          <w:bCs/>
        </w:rPr>
        <w:t xml:space="preserve">referentieproject </w:t>
      </w:r>
      <w:proofErr w:type="spellStart"/>
      <w:r w:rsidR="00F9395B">
        <w:rPr>
          <w:bCs/>
        </w:rPr>
        <w:t>kercomp</w:t>
      </w:r>
      <w:r w:rsidR="00AC1226">
        <w:rPr>
          <w:bCs/>
        </w:rPr>
        <w:t>et</w:t>
      </w:r>
      <w:r w:rsidR="00F9395B">
        <w:rPr>
          <w:bCs/>
        </w:rPr>
        <w:t>entie</w:t>
      </w:r>
      <w:proofErr w:type="spellEnd"/>
      <w:r w:rsidR="00F9395B">
        <w:rPr>
          <w:bCs/>
        </w:rPr>
        <w:t xml:space="preserve"> </w:t>
      </w:r>
      <w:r w:rsidRPr="00F9395B">
        <w:rPr>
          <w:bCs/>
        </w:rPr>
        <w:t xml:space="preserve">in. </w:t>
      </w:r>
    </w:p>
    <w:p w14:paraId="158F368F" w14:textId="6405D396" w:rsidR="00F9395B" w:rsidRDefault="00B554ED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r w:rsidRPr="00F9395B">
        <w:rPr>
          <w:bCs/>
        </w:rPr>
        <w:t xml:space="preserve">In deze opgave specificeert Gegadigde het referentieproject ten behoeve van het voldoen aan de </w:t>
      </w:r>
      <w:r w:rsidR="00FA44B0" w:rsidRPr="00F9395B">
        <w:rPr>
          <w:bCs/>
        </w:rPr>
        <w:t>kerncompetentie</w:t>
      </w:r>
      <w:r w:rsidRPr="00F9395B">
        <w:rPr>
          <w:bCs/>
        </w:rPr>
        <w:t xml:space="preserve">. </w:t>
      </w:r>
    </w:p>
    <w:p w14:paraId="29E62020" w14:textId="764D7161" w:rsidR="00F9395B" w:rsidRDefault="00B554ED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r w:rsidRPr="00F9395B">
        <w:rPr>
          <w:bCs/>
        </w:rPr>
        <w:t xml:space="preserve">Gegadigde </w:t>
      </w:r>
      <w:r w:rsidR="00BF3760" w:rsidRPr="00F9395B">
        <w:rPr>
          <w:bCs/>
        </w:rPr>
        <w:t>vinkt in de opgave aan op welke kerncompetentie</w:t>
      </w:r>
      <w:r w:rsidR="003A208C" w:rsidRPr="00F9395B">
        <w:rPr>
          <w:bCs/>
        </w:rPr>
        <w:t xml:space="preserve">s </w:t>
      </w:r>
      <w:r w:rsidR="00BF3760" w:rsidRPr="00F9395B">
        <w:rPr>
          <w:bCs/>
        </w:rPr>
        <w:t xml:space="preserve">de referentie betrekking heeft. </w:t>
      </w:r>
    </w:p>
    <w:p w14:paraId="67DCDA08" w14:textId="2E60F432" w:rsidR="00B554ED" w:rsidRPr="00F9395B" w:rsidRDefault="00BF3760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r w:rsidRPr="00F9395B">
        <w:rPr>
          <w:bCs/>
        </w:rPr>
        <w:t>Zie voor meer informatie de aanbestedingsleidraad.</w:t>
      </w:r>
    </w:p>
    <w:bookmarkEnd w:id="0"/>
    <w:p w14:paraId="56E1086E" w14:textId="77777777" w:rsidR="00B554ED" w:rsidRPr="00B554ED" w:rsidRDefault="00B554ED" w:rsidP="00B554ED">
      <w:pPr>
        <w:tabs>
          <w:tab w:val="num" w:pos="0"/>
        </w:tabs>
        <w:rPr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716"/>
        <w:gridCol w:w="5356"/>
      </w:tblGrid>
      <w:tr w:rsidR="005565F5" w:rsidRPr="00B554ED" w14:paraId="6AFF6ABD" w14:textId="77777777" w:rsidTr="009A656E">
        <w:trPr>
          <w:trHeight w:val="42"/>
        </w:trPr>
        <w:tc>
          <w:tcPr>
            <w:tcW w:w="3716" w:type="dxa"/>
            <w:shd w:val="clear" w:color="auto" w:fill="0097CC"/>
          </w:tcPr>
          <w:p w14:paraId="3C74DA4C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</w:pPr>
            <w:r w:rsidRPr="00B554ED"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  <w:t>Vraagstelling</w:t>
            </w:r>
          </w:p>
        </w:tc>
        <w:tc>
          <w:tcPr>
            <w:tcW w:w="5356" w:type="dxa"/>
            <w:shd w:val="clear" w:color="auto" w:fill="0097CC"/>
          </w:tcPr>
          <w:p w14:paraId="69E756F2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</w:pPr>
            <w:r w:rsidRPr="00B554ED"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  <w:t>Beantwoording</w:t>
            </w:r>
          </w:p>
        </w:tc>
      </w:tr>
      <w:tr w:rsidR="005565F5" w:rsidRPr="005565F5" w14:paraId="252C4DA2" w14:textId="77777777" w:rsidTr="009A656E">
        <w:trPr>
          <w:trHeight w:val="42"/>
        </w:trPr>
        <w:tc>
          <w:tcPr>
            <w:tcW w:w="3716" w:type="dxa"/>
            <w:shd w:val="clear" w:color="auto" w:fill="FFFFFF" w:themeFill="background1"/>
          </w:tcPr>
          <w:p w14:paraId="6DB71072" w14:textId="6B4B0025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nl-NL"/>
              </w:rPr>
              <w:t>Organisatienaam Gegadigde</w:t>
            </w:r>
          </w:p>
        </w:tc>
        <w:tc>
          <w:tcPr>
            <w:tcW w:w="5356" w:type="dxa"/>
            <w:shd w:val="clear" w:color="auto" w:fill="FFFFFF" w:themeFill="background1"/>
          </w:tcPr>
          <w:p w14:paraId="22FED489" w14:textId="7FCF2A3D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nl-NL"/>
              </w:rPr>
              <w:t>[…]</w:t>
            </w:r>
          </w:p>
        </w:tc>
      </w:tr>
      <w:tr w:rsidR="007F0BD7" w:rsidRPr="005565F5" w14:paraId="3E5667CD" w14:textId="77777777" w:rsidTr="009A656E">
        <w:trPr>
          <w:trHeight w:val="42"/>
        </w:trPr>
        <w:tc>
          <w:tcPr>
            <w:tcW w:w="3716" w:type="dxa"/>
            <w:shd w:val="clear" w:color="auto" w:fill="FFFFFF" w:themeFill="background1"/>
          </w:tcPr>
          <w:p w14:paraId="4F288A53" w14:textId="581EF910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bCs/>
                <w:lang w:eastAsia="nl-NL"/>
              </w:rPr>
            </w:pPr>
            <w:r w:rsidRPr="005565F5">
              <w:rPr>
                <w:rFonts w:asciiTheme="majorHAnsi" w:hAnsiTheme="majorHAnsi" w:cstheme="majorHAnsi"/>
                <w:b/>
                <w:bCs/>
              </w:rPr>
              <w:t xml:space="preserve">Referentie heeft betrekking op </w:t>
            </w:r>
            <w:proofErr w:type="spellStart"/>
            <w:r w:rsidRPr="005565F5">
              <w:rPr>
                <w:rFonts w:asciiTheme="majorHAnsi" w:hAnsiTheme="majorHAnsi" w:cstheme="majorHAnsi"/>
                <w:b/>
                <w:bCs/>
              </w:rPr>
              <w:t>kern</w:t>
            </w:r>
            <w:r w:rsidR="00B66BBC">
              <w:rPr>
                <w:rFonts w:asciiTheme="majorHAnsi" w:hAnsiTheme="majorHAnsi" w:cstheme="majorHAnsi"/>
                <w:b/>
                <w:bCs/>
              </w:rPr>
              <w:t>-</w:t>
            </w:r>
            <w:r w:rsidRPr="005565F5">
              <w:rPr>
                <w:rFonts w:asciiTheme="majorHAnsi" w:hAnsiTheme="majorHAnsi" w:cstheme="majorHAnsi"/>
                <w:b/>
                <w:bCs/>
              </w:rPr>
              <w:t>competentie</w:t>
            </w:r>
            <w:proofErr w:type="spellEnd"/>
            <w:r w:rsidR="00B66BBC">
              <w:rPr>
                <w:rFonts w:asciiTheme="majorHAnsi" w:hAnsiTheme="majorHAnsi" w:cstheme="majorHAnsi"/>
                <w:b/>
                <w:bCs/>
              </w:rPr>
              <w:t xml:space="preserve"> 1</w:t>
            </w:r>
          </w:p>
        </w:tc>
        <w:tc>
          <w:tcPr>
            <w:tcW w:w="5356" w:type="dxa"/>
            <w:shd w:val="clear" w:color="auto" w:fill="FFFFFF" w:themeFill="background1"/>
          </w:tcPr>
          <w:p w14:paraId="614F6805" w14:textId="19B6BBF8" w:rsidR="005565F5" w:rsidRPr="005565F5" w:rsidRDefault="005565F5" w:rsidP="007E21D6">
            <w:pPr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</w:p>
        </w:tc>
      </w:tr>
      <w:tr w:rsidR="007F0BD7" w:rsidRPr="00B554ED" w14:paraId="65EA54C4" w14:textId="77777777" w:rsidTr="009A656E">
        <w:trPr>
          <w:trHeight w:val="278"/>
        </w:trPr>
        <w:tc>
          <w:tcPr>
            <w:tcW w:w="9072" w:type="dxa"/>
            <w:gridSpan w:val="2"/>
          </w:tcPr>
          <w:p w14:paraId="602AD2EA" w14:textId="7975195B" w:rsidR="007F0BD7" w:rsidRPr="00B554ED" w:rsidRDefault="007F0BD7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B554ED">
              <w:rPr>
                <w:rFonts w:asciiTheme="majorHAnsi" w:hAnsiTheme="majorHAnsi" w:cstheme="majorHAnsi"/>
                <w:b/>
                <w:bCs/>
              </w:rPr>
              <w:t xml:space="preserve">NAW-gegevens </w:t>
            </w:r>
            <w:r>
              <w:rPr>
                <w:rFonts w:asciiTheme="majorHAnsi" w:hAnsiTheme="majorHAnsi" w:cstheme="majorHAnsi"/>
                <w:b/>
                <w:bCs/>
              </w:rPr>
              <w:t>Referent organisatie</w:t>
            </w:r>
          </w:p>
        </w:tc>
      </w:tr>
      <w:tr w:rsidR="005565F5" w:rsidRPr="00B554ED" w14:paraId="04E24239" w14:textId="77777777" w:rsidTr="009A656E">
        <w:trPr>
          <w:trHeight w:val="278"/>
        </w:trPr>
        <w:tc>
          <w:tcPr>
            <w:tcW w:w="3716" w:type="dxa"/>
          </w:tcPr>
          <w:p w14:paraId="69C2C369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>
              <w:t>Organisatienaam referent</w:t>
            </w:r>
            <w:r w:rsidRPr="00211D4D">
              <w:t xml:space="preserve"> </w:t>
            </w:r>
          </w:p>
        </w:tc>
        <w:tc>
          <w:tcPr>
            <w:tcW w:w="5356" w:type="dxa"/>
          </w:tcPr>
          <w:p w14:paraId="6FCF75AC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874172A" w14:textId="77777777" w:rsidTr="009A656E">
        <w:trPr>
          <w:trHeight w:val="278"/>
        </w:trPr>
        <w:tc>
          <w:tcPr>
            <w:tcW w:w="3716" w:type="dxa"/>
          </w:tcPr>
          <w:p w14:paraId="77132632" w14:textId="77777777" w:rsidR="005565F5" w:rsidRPr="00211D4D" w:rsidRDefault="005565F5" w:rsidP="001746ED">
            <w:r>
              <w:t>Vestigingsadres en plaats referent</w:t>
            </w:r>
          </w:p>
        </w:tc>
        <w:tc>
          <w:tcPr>
            <w:tcW w:w="5356" w:type="dxa"/>
          </w:tcPr>
          <w:p w14:paraId="34AD53C9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D1B231D" w14:textId="77777777" w:rsidTr="009A656E">
        <w:trPr>
          <w:trHeight w:val="278"/>
        </w:trPr>
        <w:tc>
          <w:tcPr>
            <w:tcW w:w="3716" w:type="dxa"/>
          </w:tcPr>
          <w:p w14:paraId="18A99B99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 w:rsidRPr="00211D4D">
              <w:t>Naam contactpersoon</w:t>
            </w:r>
          </w:p>
        </w:tc>
        <w:tc>
          <w:tcPr>
            <w:tcW w:w="5356" w:type="dxa"/>
          </w:tcPr>
          <w:p w14:paraId="3DC30171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6E36616B" w14:textId="77777777" w:rsidTr="009A656E">
        <w:trPr>
          <w:trHeight w:val="278"/>
        </w:trPr>
        <w:tc>
          <w:tcPr>
            <w:tcW w:w="3716" w:type="dxa"/>
          </w:tcPr>
          <w:p w14:paraId="151F124A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 w:rsidRPr="00211D4D">
              <w:t>Telefoonnummer</w:t>
            </w:r>
            <w:r>
              <w:t xml:space="preserve"> contactpersoon</w:t>
            </w:r>
          </w:p>
        </w:tc>
        <w:tc>
          <w:tcPr>
            <w:tcW w:w="5356" w:type="dxa"/>
          </w:tcPr>
          <w:p w14:paraId="640D5302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7F0BD7" w:rsidRPr="00BF3760" w14:paraId="0E5AED0A" w14:textId="77777777" w:rsidTr="009A656E">
        <w:trPr>
          <w:trHeight w:val="72"/>
        </w:trPr>
        <w:tc>
          <w:tcPr>
            <w:tcW w:w="9072" w:type="dxa"/>
            <w:gridSpan w:val="2"/>
          </w:tcPr>
          <w:p w14:paraId="50CE1DD2" w14:textId="2130A520" w:rsidR="007F0BD7" w:rsidRPr="00BF3760" w:rsidRDefault="007F0BD7" w:rsidP="001746ED">
            <w:pPr>
              <w:ind w:left="6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Titel en aard</w:t>
            </w:r>
            <w:r w:rsidRPr="00BF37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 xml:space="preserve"> referentieproject</w:t>
            </w:r>
          </w:p>
        </w:tc>
      </w:tr>
      <w:tr w:rsidR="005565F5" w:rsidRPr="00B554ED" w14:paraId="55972BB4" w14:textId="77777777" w:rsidTr="009A656E">
        <w:trPr>
          <w:trHeight w:val="42"/>
        </w:trPr>
        <w:tc>
          <w:tcPr>
            <w:tcW w:w="3716" w:type="dxa"/>
          </w:tcPr>
          <w:p w14:paraId="514453C0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Titel referentieproject</w:t>
            </w:r>
          </w:p>
        </w:tc>
        <w:tc>
          <w:tcPr>
            <w:tcW w:w="5356" w:type="dxa"/>
          </w:tcPr>
          <w:p w14:paraId="454DD2A7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141A361" w14:textId="77777777" w:rsidTr="009A656E">
        <w:trPr>
          <w:trHeight w:val="42"/>
        </w:trPr>
        <w:tc>
          <w:tcPr>
            <w:tcW w:w="3716" w:type="dxa"/>
          </w:tcPr>
          <w:p w14:paraId="23748CD5" w14:textId="5862B911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Korte beschrijving van de aard en inhoud van het referentieproject </w:t>
            </w:r>
          </w:p>
        </w:tc>
        <w:tc>
          <w:tcPr>
            <w:tcW w:w="5356" w:type="dxa"/>
          </w:tcPr>
          <w:p w14:paraId="494B8532" w14:textId="6081B931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t xml:space="preserve">[…] </w:t>
            </w:r>
          </w:p>
        </w:tc>
      </w:tr>
      <w:tr w:rsidR="005565F5" w:rsidRPr="00B554ED" w14:paraId="6C572960" w14:textId="77777777" w:rsidTr="009A656E">
        <w:trPr>
          <w:trHeight w:val="42"/>
        </w:trPr>
        <w:tc>
          <w:tcPr>
            <w:tcW w:w="3716" w:type="dxa"/>
          </w:tcPr>
          <w:p w14:paraId="6355934D" w14:textId="56FCC441" w:rsidR="005565F5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Korte beschrijving van de werkzaamheden</w:t>
            </w:r>
            <w:r w:rsidR="008F4BB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verantwoordelijkheden van Gegadigde </w:t>
            </w:r>
          </w:p>
        </w:tc>
        <w:tc>
          <w:tcPr>
            <w:tcW w:w="5356" w:type="dxa"/>
          </w:tcPr>
          <w:p w14:paraId="6500D779" w14:textId="21799E1E" w:rsidR="005565F5" w:rsidRDefault="005565F5" w:rsidP="001746ED">
            <w:pPr>
              <w:ind w:left="6"/>
            </w:pPr>
            <w:r>
              <w:t>[…]</w:t>
            </w:r>
          </w:p>
        </w:tc>
      </w:tr>
      <w:tr w:rsidR="007F0BD7" w:rsidRPr="00B554ED" w14:paraId="38F8B15C" w14:textId="77777777" w:rsidTr="009A656E">
        <w:trPr>
          <w:trHeight w:val="42"/>
        </w:trPr>
        <w:tc>
          <w:tcPr>
            <w:tcW w:w="9072" w:type="dxa"/>
            <w:gridSpan w:val="2"/>
          </w:tcPr>
          <w:p w14:paraId="0A45F5F0" w14:textId="74E0C949" w:rsidR="007F0BD7" w:rsidRDefault="007F0BD7" w:rsidP="001746ED">
            <w:pPr>
              <w:ind w:left="6"/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Samenwerkingsverband</w:t>
            </w:r>
            <w:r w:rsidRPr="00C173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/onderaanneming</w:t>
            </w:r>
          </w:p>
        </w:tc>
      </w:tr>
      <w:tr w:rsidR="005565F5" w:rsidRPr="00B554ED" w14:paraId="6269CA87" w14:textId="77777777" w:rsidTr="009A656E">
        <w:trPr>
          <w:trHeight w:val="42"/>
        </w:trPr>
        <w:tc>
          <w:tcPr>
            <w:tcW w:w="3716" w:type="dxa"/>
          </w:tcPr>
          <w:p w14:paraId="37B8E09A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Is het project in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een </w:t>
            </w: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combinatie uitgevoerd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met andere partijen?</w:t>
            </w:r>
          </w:p>
        </w:tc>
        <w:tc>
          <w:tcPr>
            <w:tcW w:w="5356" w:type="dxa"/>
          </w:tcPr>
          <w:p w14:paraId="4A8D470A" w14:textId="77777777" w:rsidR="005565F5" w:rsidRPr="00BF3760" w:rsidRDefault="00CF3840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7262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28EB3555" w14:textId="77777777" w:rsidR="005565F5" w:rsidRDefault="00CF3840" w:rsidP="001746ED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-3353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 </w:t>
            </w:r>
          </w:p>
        </w:tc>
      </w:tr>
      <w:tr w:rsidR="005565F5" w:rsidRPr="00B554ED" w14:paraId="1AF70E82" w14:textId="77777777" w:rsidTr="009A656E">
        <w:trPr>
          <w:trHeight w:val="42"/>
        </w:trPr>
        <w:tc>
          <w:tcPr>
            <w:tcW w:w="3716" w:type="dxa"/>
          </w:tcPr>
          <w:p w14:paraId="0F8B9648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Zo ja, vermeld de andere combinanten en de rol van ieder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combinant</w:t>
            </w:r>
            <w:proofErr w:type="spellEnd"/>
          </w:p>
        </w:tc>
        <w:tc>
          <w:tcPr>
            <w:tcW w:w="5356" w:type="dxa"/>
          </w:tcPr>
          <w:p w14:paraId="7910F795" w14:textId="77777777" w:rsidR="005565F5" w:rsidRDefault="005565F5" w:rsidP="001746ED">
            <w:pPr>
              <w:ind w:left="6"/>
            </w:pPr>
          </w:p>
        </w:tc>
      </w:tr>
      <w:tr w:rsidR="005565F5" w:rsidRPr="00B554ED" w14:paraId="4F69C508" w14:textId="77777777" w:rsidTr="009A656E">
        <w:trPr>
          <w:trHeight w:val="42"/>
        </w:trPr>
        <w:tc>
          <w:tcPr>
            <w:tcW w:w="3716" w:type="dxa"/>
          </w:tcPr>
          <w:p w14:paraId="12F462FA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Is het project in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een hoofd-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onderaannemingsverban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 uitgevoerd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?</w:t>
            </w:r>
          </w:p>
        </w:tc>
        <w:tc>
          <w:tcPr>
            <w:tcW w:w="5356" w:type="dxa"/>
          </w:tcPr>
          <w:p w14:paraId="4485CAD1" w14:textId="77777777" w:rsidR="005565F5" w:rsidRPr="00BF3760" w:rsidRDefault="00CF3840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9766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5BC27E07" w14:textId="77777777" w:rsidR="005565F5" w:rsidRDefault="00CF3840" w:rsidP="001746ED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8529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</w:t>
            </w:r>
          </w:p>
        </w:tc>
      </w:tr>
      <w:tr w:rsidR="005565F5" w:rsidRPr="00B554ED" w14:paraId="5BC33C39" w14:textId="77777777" w:rsidTr="009A656E">
        <w:trPr>
          <w:trHeight w:val="42"/>
        </w:trPr>
        <w:tc>
          <w:tcPr>
            <w:tcW w:w="3716" w:type="dxa"/>
          </w:tcPr>
          <w:p w14:paraId="27B8B2BA" w14:textId="513EDCA1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Zo ja, heeft Gegadigde de rol van hoofdaannemer ingevuld?</w:t>
            </w:r>
          </w:p>
        </w:tc>
        <w:tc>
          <w:tcPr>
            <w:tcW w:w="5356" w:type="dxa"/>
          </w:tcPr>
          <w:p w14:paraId="58C266B1" w14:textId="24C34AF2" w:rsidR="005565F5" w:rsidRPr="00BF3760" w:rsidRDefault="00CF3840" w:rsidP="005565F5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-18089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, al hoofdaannemer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73AD55D8" w14:textId="731EE85F" w:rsidR="005565F5" w:rsidRDefault="00CF3840" w:rsidP="005565F5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4857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, vermeld rol […]</w:t>
            </w:r>
          </w:p>
        </w:tc>
      </w:tr>
      <w:tr w:rsidR="007F0BD7" w:rsidRPr="00B554ED" w14:paraId="0C0FDA87" w14:textId="77777777" w:rsidTr="009A656E">
        <w:trPr>
          <w:trHeight w:val="42"/>
        </w:trPr>
        <w:tc>
          <w:tcPr>
            <w:tcW w:w="9072" w:type="dxa"/>
            <w:gridSpan w:val="2"/>
          </w:tcPr>
          <w:p w14:paraId="14D35FD3" w14:textId="70D8E4E9" w:rsidR="007F0BD7" w:rsidRDefault="007F0BD7" w:rsidP="001746ED">
            <w:pPr>
              <w:ind w:left="6"/>
            </w:pPr>
            <w:r w:rsidRPr="00C173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Looptijd van het referentieproject</w:t>
            </w:r>
          </w:p>
        </w:tc>
      </w:tr>
      <w:tr w:rsidR="005565F5" w:rsidRPr="00B554ED" w14:paraId="14A7BBD9" w14:textId="77777777" w:rsidTr="009A656E">
        <w:trPr>
          <w:trHeight w:val="42"/>
        </w:trPr>
        <w:tc>
          <w:tcPr>
            <w:tcW w:w="3716" w:type="dxa"/>
          </w:tcPr>
          <w:p w14:paraId="573F1B59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Aanvang referentieopdracht</w:t>
            </w:r>
          </w:p>
        </w:tc>
        <w:tc>
          <w:tcPr>
            <w:tcW w:w="5356" w:type="dxa"/>
          </w:tcPr>
          <w:p w14:paraId="2B0908EA" w14:textId="77777777" w:rsidR="005565F5" w:rsidRDefault="005565F5" w:rsidP="001746ED">
            <w:pPr>
              <w:ind w:left="6"/>
            </w:pPr>
            <w:r>
              <w:t>[datum]</w:t>
            </w:r>
          </w:p>
        </w:tc>
      </w:tr>
      <w:tr w:rsidR="005565F5" w:rsidRPr="00B554ED" w14:paraId="5A84B397" w14:textId="77777777" w:rsidTr="009A656E">
        <w:trPr>
          <w:trHeight w:val="42"/>
        </w:trPr>
        <w:tc>
          <w:tcPr>
            <w:tcW w:w="3716" w:type="dxa"/>
          </w:tcPr>
          <w:p w14:paraId="01DE2836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Einde referentieopdracht (1</w:t>
            </w:r>
            <w:r w:rsidRPr="00C173C1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oplevering)</w:t>
            </w:r>
          </w:p>
        </w:tc>
        <w:tc>
          <w:tcPr>
            <w:tcW w:w="5356" w:type="dxa"/>
          </w:tcPr>
          <w:p w14:paraId="42B951D2" w14:textId="77777777" w:rsidR="005565F5" w:rsidRDefault="005565F5" w:rsidP="001746ED">
            <w:pPr>
              <w:ind w:left="6"/>
            </w:pPr>
            <w:r>
              <w:t>[datum]</w:t>
            </w:r>
          </w:p>
        </w:tc>
      </w:tr>
      <w:tr w:rsidR="007F0BD7" w:rsidRPr="00B554ED" w14:paraId="26D27C74" w14:textId="77777777" w:rsidTr="009A656E">
        <w:trPr>
          <w:trHeight w:val="42"/>
        </w:trPr>
        <w:tc>
          <w:tcPr>
            <w:tcW w:w="9072" w:type="dxa"/>
            <w:gridSpan w:val="2"/>
          </w:tcPr>
          <w:p w14:paraId="54DFBFEB" w14:textId="4BAB58F9" w:rsidR="007F0BD7" w:rsidRPr="00211D4D" w:rsidRDefault="007F0BD7" w:rsidP="001746ED">
            <w:pPr>
              <w:ind w:left="6"/>
            </w:pPr>
            <w:r w:rsidRPr="00BF37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Financiële omvang referentieproject</w:t>
            </w:r>
          </w:p>
        </w:tc>
      </w:tr>
      <w:tr w:rsidR="005565F5" w:rsidRPr="00B554ED" w14:paraId="3E602709" w14:textId="77777777" w:rsidTr="009A656E">
        <w:trPr>
          <w:trHeight w:val="42"/>
        </w:trPr>
        <w:tc>
          <w:tcPr>
            <w:tcW w:w="3716" w:type="dxa"/>
          </w:tcPr>
          <w:p w14:paraId="73FD3F0F" w14:textId="77777777" w:rsidR="005565F5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Aanneemsom van het referentieproject</w:t>
            </w:r>
          </w:p>
        </w:tc>
        <w:tc>
          <w:tcPr>
            <w:tcW w:w="5356" w:type="dxa"/>
          </w:tcPr>
          <w:p w14:paraId="5569293F" w14:textId="77777777" w:rsidR="005565F5" w:rsidRPr="00211D4D" w:rsidRDefault="005565F5" w:rsidP="001746ED">
            <w:r>
              <w:t>[…] exclusief BTW</w:t>
            </w:r>
          </w:p>
        </w:tc>
      </w:tr>
    </w:tbl>
    <w:p w14:paraId="1D124532" w14:textId="77777777" w:rsidR="00B554ED" w:rsidRDefault="00B554ED" w:rsidP="00C5738B">
      <w:pPr>
        <w:tabs>
          <w:tab w:val="num" w:pos="284"/>
        </w:tabs>
        <w:ind w:left="284" w:hanging="284"/>
        <w:rPr>
          <w:b/>
        </w:rPr>
      </w:pPr>
    </w:p>
    <w:p w14:paraId="7B3E1094" w14:textId="7EE2A712" w:rsidR="00396AEA" w:rsidRDefault="00396AEA" w:rsidP="00396AEA">
      <w:pPr>
        <w:pStyle w:val="Lijstalinea"/>
        <w:numPr>
          <w:ilvl w:val="0"/>
          <w:numId w:val="6"/>
        </w:numPr>
        <w:spacing w:after="160" w:line="259" w:lineRule="auto"/>
        <w:rPr>
          <w:b/>
          <w:bCs/>
          <w:i/>
          <w:iCs/>
        </w:rPr>
      </w:pPr>
      <w:bookmarkStart w:id="1" w:name="_Hlk160965638"/>
      <w:r w:rsidRPr="00DB61E5">
        <w:rPr>
          <w:b/>
          <w:bCs/>
          <w:i/>
          <w:iCs/>
        </w:rPr>
        <w:lastRenderedPageBreak/>
        <w:t xml:space="preserve">Per referentieopdracht </w:t>
      </w:r>
      <w:r w:rsidR="00B66BBC">
        <w:rPr>
          <w:b/>
          <w:bCs/>
          <w:i/>
          <w:iCs/>
        </w:rPr>
        <w:t xml:space="preserve">kan </w:t>
      </w:r>
      <w:r w:rsidRPr="00DB61E5">
        <w:rPr>
          <w:b/>
          <w:bCs/>
          <w:i/>
          <w:iCs/>
        </w:rPr>
        <w:t>een tevredenheidsverklaring in eigen format, ondertekend door referent</w:t>
      </w:r>
      <w:r w:rsidR="00B66BBC">
        <w:rPr>
          <w:b/>
          <w:bCs/>
          <w:i/>
          <w:iCs/>
        </w:rPr>
        <w:t xml:space="preserve"> opgevraagd worden</w:t>
      </w:r>
    </w:p>
    <w:bookmarkEnd w:id="1"/>
    <w:p w14:paraId="027A20C5" w14:textId="170EF6C7" w:rsidR="00B554ED" w:rsidRPr="00FB1700" w:rsidRDefault="00C66517" w:rsidP="00C5738B">
      <w:pPr>
        <w:tabs>
          <w:tab w:val="num" w:pos="284"/>
        </w:tabs>
        <w:ind w:left="284" w:hanging="284"/>
        <w:rPr>
          <w:rStyle w:val="Intensievebenadrukking"/>
        </w:rPr>
      </w:pPr>
      <w:r w:rsidRPr="00FB1700">
        <w:rPr>
          <w:rStyle w:val="Intensievebenadrukking"/>
        </w:rPr>
        <w:t>Ondertekening</w:t>
      </w:r>
    </w:p>
    <w:p w14:paraId="55F760A6" w14:textId="5B1D2819" w:rsidR="00C66517" w:rsidRPr="000274AF" w:rsidRDefault="00C66517" w:rsidP="00C66517">
      <w:pPr>
        <w:tabs>
          <w:tab w:val="num" w:pos="0"/>
        </w:tabs>
        <w:rPr>
          <w:bCs/>
        </w:rPr>
      </w:pPr>
      <w:r w:rsidRPr="00C66517">
        <w:rPr>
          <w:bCs/>
        </w:rPr>
        <w:t xml:space="preserve">Indien de Inschrijver met het </w:t>
      </w:r>
      <w:proofErr w:type="spellStart"/>
      <w:r w:rsidRPr="00C66517">
        <w:rPr>
          <w:bCs/>
        </w:rPr>
        <w:t>bovengestelde</w:t>
      </w:r>
      <w:proofErr w:type="spellEnd"/>
      <w:r w:rsidRPr="00C66517">
        <w:rPr>
          <w:bCs/>
        </w:rPr>
        <w:t xml:space="preserve"> akkoord gaat en dit d.m.v. ondertekening aangeeft en desondanks elders in zijn Inschrijving een voorbehoud maakt ten aanzien van het </w:t>
      </w:r>
      <w:proofErr w:type="spellStart"/>
      <w:r w:rsidRPr="00C66517">
        <w:rPr>
          <w:bCs/>
        </w:rPr>
        <w:t>bovengestelde</w:t>
      </w:r>
      <w:proofErr w:type="spellEnd"/>
      <w:r w:rsidRPr="00C66517">
        <w:rPr>
          <w:bCs/>
        </w:rPr>
        <w:t xml:space="preserve">, dan </w:t>
      </w:r>
      <w:r w:rsidRPr="000274AF">
        <w:rPr>
          <w:bCs/>
        </w:rPr>
        <w:t>prevaleert de ondertekening op deze Bijlage.</w:t>
      </w:r>
    </w:p>
    <w:tbl>
      <w:tblPr>
        <w:tblpPr w:leftFromText="141" w:rightFromText="141" w:vertAnchor="text" w:horzAnchor="page" w:tblpX="1447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6379"/>
      </w:tblGrid>
      <w:tr w:rsidR="000274AF" w:rsidRPr="00A3724C" w14:paraId="5C74E48E" w14:textId="79521866" w:rsidTr="00FB1700">
        <w:tc>
          <w:tcPr>
            <w:tcW w:w="8926" w:type="dxa"/>
            <w:gridSpan w:val="2"/>
            <w:shd w:val="clear" w:color="auto" w:fill="0097CC"/>
          </w:tcPr>
          <w:p w14:paraId="5D7F065A" w14:textId="04ED4668" w:rsidR="000274AF" w:rsidRPr="00253F4A" w:rsidRDefault="000274AF" w:rsidP="00C66517">
            <w:pPr>
              <w:rPr>
                <w:b/>
                <w:color w:val="FFFFFF" w:themeColor="background1"/>
              </w:rPr>
            </w:pPr>
            <w:r w:rsidRPr="00C66517">
              <w:rPr>
                <w:b/>
                <w:color w:val="FFFFFF" w:themeColor="background1"/>
              </w:rPr>
              <w:t>Inschrijver / Combinant 1</w:t>
            </w:r>
          </w:p>
        </w:tc>
      </w:tr>
      <w:tr w:rsidR="000274AF" w:rsidRPr="00A3724C" w14:paraId="7321DC05" w14:textId="77777777" w:rsidTr="000274AF">
        <w:tc>
          <w:tcPr>
            <w:tcW w:w="2547" w:type="dxa"/>
          </w:tcPr>
          <w:p w14:paraId="777B9DAD" w14:textId="764AECE5" w:rsidR="000274AF" w:rsidRPr="000274AF" w:rsidRDefault="000274AF" w:rsidP="00C66517">
            <w:pPr>
              <w:rPr>
                <w:bCs/>
              </w:rPr>
            </w:pPr>
            <w:r>
              <w:t xml:space="preserve">Plaats: </w:t>
            </w:r>
          </w:p>
        </w:tc>
        <w:tc>
          <w:tcPr>
            <w:tcW w:w="6379" w:type="dxa"/>
          </w:tcPr>
          <w:p w14:paraId="5C5CE74A" w14:textId="77777777" w:rsidR="000274AF" w:rsidRPr="000274AF" w:rsidRDefault="000274AF" w:rsidP="00C66517">
            <w:pPr>
              <w:rPr>
                <w:bCs/>
              </w:rPr>
            </w:pPr>
          </w:p>
        </w:tc>
      </w:tr>
      <w:tr w:rsidR="000274AF" w:rsidRPr="00A3724C" w14:paraId="7C02A007" w14:textId="6D2389ED" w:rsidTr="000274AF">
        <w:tc>
          <w:tcPr>
            <w:tcW w:w="2547" w:type="dxa"/>
          </w:tcPr>
          <w:p w14:paraId="06F18EDE" w14:textId="42767AA6" w:rsidR="000274AF" w:rsidRPr="00A3724C" w:rsidRDefault="000274AF" w:rsidP="00C66517">
            <w:r>
              <w:t>Datum:</w:t>
            </w:r>
          </w:p>
        </w:tc>
        <w:tc>
          <w:tcPr>
            <w:tcW w:w="6379" w:type="dxa"/>
          </w:tcPr>
          <w:p w14:paraId="076F4422" w14:textId="77777777" w:rsidR="000274AF" w:rsidRDefault="000274AF" w:rsidP="00C66517"/>
        </w:tc>
      </w:tr>
      <w:tr w:rsidR="000274AF" w:rsidRPr="00A3724C" w14:paraId="2DC74862" w14:textId="77777777" w:rsidTr="000274AF">
        <w:tc>
          <w:tcPr>
            <w:tcW w:w="2547" w:type="dxa"/>
          </w:tcPr>
          <w:p w14:paraId="3366B43D" w14:textId="3D91E397" w:rsidR="000274AF" w:rsidRDefault="000274AF" w:rsidP="00C66517">
            <w:r>
              <w:rPr>
                <w:bCs/>
              </w:rPr>
              <w:t>Organisatienaam:</w:t>
            </w:r>
          </w:p>
        </w:tc>
        <w:tc>
          <w:tcPr>
            <w:tcW w:w="6379" w:type="dxa"/>
          </w:tcPr>
          <w:p w14:paraId="061D515E" w14:textId="77777777" w:rsidR="000274AF" w:rsidRDefault="000274AF" w:rsidP="00C66517"/>
        </w:tc>
      </w:tr>
      <w:tr w:rsidR="000274AF" w:rsidRPr="00A3724C" w14:paraId="7FFB1785" w14:textId="77777777" w:rsidTr="000274AF">
        <w:tc>
          <w:tcPr>
            <w:tcW w:w="2547" w:type="dxa"/>
          </w:tcPr>
          <w:p w14:paraId="5E0E793C" w14:textId="1D5C5712" w:rsidR="000274AF" w:rsidRDefault="000274AF" w:rsidP="00C66517">
            <w:r>
              <w:t>Naam ondertekenaar:</w:t>
            </w:r>
          </w:p>
        </w:tc>
        <w:tc>
          <w:tcPr>
            <w:tcW w:w="6379" w:type="dxa"/>
          </w:tcPr>
          <w:p w14:paraId="6C4DCE95" w14:textId="77777777" w:rsidR="000274AF" w:rsidRDefault="000274AF" w:rsidP="00C66517"/>
        </w:tc>
      </w:tr>
      <w:tr w:rsidR="000274AF" w:rsidRPr="00A3724C" w14:paraId="65BFDFFB" w14:textId="77777777" w:rsidTr="000274AF">
        <w:tc>
          <w:tcPr>
            <w:tcW w:w="2547" w:type="dxa"/>
          </w:tcPr>
          <w:p w14:paraId="0B7582D4" w14:textId="3628C620" w:rsidR="000274AF" w:rsidRDefault="000274AF" w:rsidP="00C66517">
            <w:r>
              <w:t>Handtekening:</w:t>
            </w:r>
          </w:p>
          <w:p w14:paraId="65A21728" w14:textId="77777777" w:rsidR="000274AF" w:rsidRDefault="000274AF" w:rsidP="00C66517"/>
          <w:p w14:paraId="5EBB243E" w14:textId="77777777" w:rsidR="000274AF" w:rsidRDefault="000274AF" w:rsidP="00C66517"/>
          <w:p w14:paraId="7B6A0DB9" w14:textId="55A7B173" w:rsidR="000274AF" w:rsidRDefault="000274AF" w:rsidP="00C66517"/>
        </w:tc>
        <w:tc>
          <w:tcPr>
            <w:tcW w:w="6379" w:type="dxa"/>
          </w:tcPr>
          <w:p w14:paraId="2E9D5B2F" w14:textId="77777777" w:rsidR="000274AF" w:rsidRDefault="000274AF" w:rsidP="00C66517"/>
        </w:tc>
      </w:tr>
    </w:tbl>
    <w:p w14:paraId="58941404" w14:textId="77777777" w:rsidR="005565F5" w:rsidRDefault="005565F5" w:rsidP="00EB71FE">
      <w:pPr>
        <w:tabs>
          <w:tab w:val="num" w:pos="0"/>
        </w:tabs>
      </w:pPr>
    </w:p>
    <w:tbl>
      <w:tblPr>
        <w:tblpPr w:leftFromText="141" w:rightFromText="141" w:vertAnchor="text" w:horzAnchor="page" w:tblpX="1447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6379"/>
      </w:tblGrid>
      <w:tr w:rsidR="000274AF" w:rsidRPr="00A3724C" w14:paraId="671B40A5" w14:textId="77777777" w:rsidTr="00FB1700">
        <w:tc>
          <w:tcPr>
            <w:tcW w:w="8926" w:type="dxa"/>
            <w:gridSpan w:val="2"/>
            <w:shd w:val="clear" w:color="auto" w:fill="0097CC"/>
          </w:tcPr>
          <w:p w14:paraId="54D0BE24" w14:textId="3B13BF6A" w:rsidR="000274AF" w:rsidRPr="00253F4A" w:rsidRDefault="000274AF" w:rsidP="001746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binant 2 (indien van toepassing</w:t>
            </w:r>
          </w:p>
        </w:tc>
      </w:tr>
      <w:tr w:rsidR="000274AF" w:rsidRPr="00A3724C" w14:paraId="3D4050A2" w14:textId="77777777" w:rsidTr="001746ED">
        <w:tc>
          <w:tcPr>
            <w:tcW w:w="2547" w:type="dxa"/>
          </w:tcPr>
          <w:p w14:paraId="1B8BE46B" w14:textId="77777777" w:rsidR="000274AF" w:rsidRPr="000274AF" w:rsidRDefault="000274AF" w:rsidP="001746ED">
            <w:pPr>
              <w:rPr>
                <w:bCs/>
              </w:rPr>
            </w:pPr>
            <w:r>
              <w:t xml:space="preserve">Plaats: </w:t>
            </w:r>
          </w:p>
        </w:tc>
        <w:tc>
          <w:tcPr>
            <w:tcW w:w="6379" w:type="dxa"/>
          </w:tcPr>
          <w:p w14:paraId="60C6949E" w14:textId="77777777" w:rsidR="000274AF" w:rsidRPr="000274AF" w:rsidRDefault="000274AF" w:rsidP="001746ED">
            <w:pPr>
              <w:rPr>
                <w:bCs/>
              </w:rPr>
            </w:pPr>
          </w:p>
        </w:tc>
      </w:tr>
      <w:tr w:rsidR="000274AF" w:rsidRPr="00A3724C" w14:paraId="0FF3EA65" w14:textId="77777777" w:rsidTr="001746ED">
        <w:tc>
          <w:tcPr>
            <w:tcW w:w="2547" w:type="dxa"/>
          </w:tcPr>
          <w:p w14:paraId="67622B85" w14:textId="77777777" w:rsidR="000274AF" w:rsidRPr="00A3724C" w:rsidRDefault="000274AF" w:rsidP="001746ED">
            <w:r>
              <w:t>Datum:</w:t>
            </w:r>
          </w:p>
        </w:tc>
        <w:tc>
          <w:tcPr>
            <w:tcW w:w="6379" w:type="dxa"/>
          </w:tcPr>
          <w:p w14:paraId="3C2C70E6" w14:textId="77777777" w:rsidR="000274AF" w:rsidRDefault="000274AF" w:rsidP="001746ED"/>
        </w:tc>
      </w:tr>
      <w:tr w:rsidR="000274AF" w:rsidRPr="00A3724C" w14:paraId="34C2FC53" w14:textId="77777777" w:rsidTr="001746ED">
        <w:tc>
          <w:tcPr>
            <w:tcW w:w="2547" w:type="dxa"/>
          </w:tcPr>
          <w:p w14:paraId="1B73D912" w14:textId="77777777" w:rsidR="000274AF" w:rsidRDefault="000274AF" w:rsidP="001746ED">
            <w:r>
              <w:rPr>
                <w:bCs/>
              </w:rPr>
              <w:t>Organisatienaam:</w:t>
            </w:r>
          </w:p>
        </w:tc>
        <w:tc>
          <w:tcPr>
            <w:tcW w:w="6379" w:type="dxa"/>
          </w:tcPr>
          <w:p w14:paraId="465B39BE" w14:textId="77777777" w:rsidR="000274AF" w:rsidRDefault="000274AF" w:rsidP="001746ED"/>
        </w:tc>
      </w:tr>
      <w:tr w:rsidR="000274AF" w:rsidRPr="00A3724C" w14:paraId="175FCBB1" w14:textId="77777777" w:rsidTr="001746ED">
        <w:tc>
          <w:tcPr>
            <w:tcW w:w="2547" w:type="dxa"/>
          </w:tcPr>
          <w:p w14:paraId="3756CEE0" w14:textId="77777777" w:rsidR="000274AF" w:rsidRDefault="000274AF" w:rsidP="001746ED">
            <w:r>
              <w:t>Naam ondertekenaar:</w:t>
            </w:r>
          </w:p>
        </w:tc>
        <w:tc>
          <w:tcPr>
            <w:tcW w:w="6379" w:type="dxa"/>
          </w:tcPr>
          <w:p w14:paraId="184B2F3C" w14:textId="77777777" w:rsidR="000274AF" w:rsidRDefault="000274AF" w:rsidP="001746ED"/>
        </w:tc>
      </w:tr>
      <w:tr w:rsidR="000274AF" w:rsidRPr="00A3724C" w14:paraId="1D10221E" w14:textId="77777777" w:rsidTr="001746ED">
        <w:tc>
          <w:tcPr>
            <w:tcW w:w="2547" w:type="dxa"/>
          </w:tcPr>
          <w:p w14:paraId="5116164C" w14:textId="77777777" w:rsidR="000274AF" w:rsidRDefault="000274AF" w:rsidP="001746ED">
            <w:r>
              <w:t>Handtekening:</w:t>
            </w:r>
          </w:p>
          <w:p w14:paraId="57624902" w14:textId="77777777" w:rsidR="000274AF" w:rsidRDefault="000274AF" w:rsidP="001746ED"/>
          <w:p w14:paraId="7097C50A" w14:textId="77777777" w:rsidR="000274AF" w:rsidRDefault="000274AF" w:rsidP="001746ED"/>
          <w:p w14:paraId="096EFF61" w14:textId="77777777" w:rsidR="000274AF" w:rsidRDefault="000274AF" w:rsidP="001746ED"/>
        </w:tc>
        <w:tc>
          <w:tcPr>
            <w:tcW w:w="6379" w:type="dxa"/>
          </w:tcPr>
          <w:p w14:paraId="0247F1B3" w14:textId="77777777" w:rsidR="000274AF" w:rsidRDefault="000274AF" w:rsidP="001746ED"/>
        </w:tc>
      </w:tr>
    </w:tbl>
    <w:p w14:paraId="39894629" w14:textId="77777777" w:rsidR="005628CE" w:rsidRPr="00B66BBC" w:rsidRDefault="005628CE" w:rsidP="00810DD8">
      <w:pPr>
        <w:spacing w:after="160" w:line="259" w:lineRule="auto"/>
        <w:rPr>
          <w:b/>
          <w:bCs/>
        </w:rPr>
      </w:pPr>
    </w:p>
    <w:sectPr w:rsidR="005628CE" w:rsidRPr="00B66BBC" w:rsidSect="003823A3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C692" w14:textId="77777777" w:rsidR="0058068B" w:rsidRDefault="0058068B" w:rsidP="00333174">
      <w:pPr>
        <w:spacing w:line="240" w:lineRule="auto"/>
      </w:pPr>
      <w:r>
        <w:separator/>
      </w:r>
    </w:p>
  </w:endnote>
  <w:endnote w:type="continuationSeparator" w:id="0">
    <w:p w14:paraId="135299B1" w14:textId="77777777" w:rsidR="0058068B" w:rsidRDefault="0058068B" w:rsidP="00333174">
      <w:pPr>
        <w:spacing w:line="240" w:lineRule="auto"/>
      </w:pPr>
      <w:r>
        <w:continuationSeparator/>
      </w:r>
    </w:p>
  </w:endnote>
  <w:endnote w:type="continuationNotice" w:id="1">
    <w:p w14:paraId="17E64305" w14:textId="77777777" w:rsidR="007F6810" w:rsidRDefault="007F68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DBF4" w14:textId="2493F5AA" w:rsidR="000B40D2" w:rsidRPr="00CF3840" w:rsidRDefault="00B66BBC" w:rsidP="008E6BD2">
    <w:pPr>
      <w:pStyle w:val="Voettekst"/>
      <w:rPr>
        <w:rFonts w:ascii="Franklin Gothic Book" w:eastAsia="Franklin Gothic Book" w:hAnsi="Franklin Gothic Book" w:cs="Franklin Gothic Book"/>
        <w:bCs/>
        <w:color w:val="0097CC"/>
      </w:rPr>
    </w:pPr>
    <w:r>
      <w:rPr>
        <w:rFonts w:ascii="Franklin Gothic Book" w:eastAsia="Franklin Gothic Book" w:hAnsi="Franklin Gothic Book" w:cs="Franklin Gothic Book"/>
        <w:bCs/>
        <w:color w:val="0097CC"/>
      </w:rPr>
      <w:t xml:space="preserve">Referentiesjabloon </w:t>
    </w:r>
    <w:r w:rsidRPr="00B66BBC">
      <w:rPr>
        <w:rFonts w:ascii="Franklin Gothic Book" w:eastAsia="Franklin Gothic Book" w:hAnsi="Franklin Gothic Book" w:cs="Franklin Gothic Book"/>
        <w:bCs/>
        <w:color w:val="0097CC"/>
      </w:rPr>
      <w:t>250</w:t>
    </w:r>
    <w:r w:rsidR="00CF3840">
      <w:rPr>
        <w:rFonts w:ascii="Franklin Gothic Book" w:eastAsia="Franklin Gothic Book" w:hAnsi="Franklin Gothic Book" w:cs="Franklin Gothic Book"/>
        <w:bCs/>
        <w:color w:val="0097CC"/>
      </w:rPr>
      <w:t>126</w:t>
    </w:r>
    <w:r w:rsidRPr="00B66BBC">
      <w:rPr>
        <w:rFonts w:ascii="Franklin Gothic Book" w:eastAsia="Franklin Gothic Book" w:hAnsi="Franklin Gothic Book" w:cs="Franklin Gothic Book"/>
        <w:bCs/>
        <w:color w:val="0097CC"/>
      </w:rPr>
      <w:t>G</w:t>
    </w:r>
    <w:r w:rsidR="00CF3840">
      <w:rPr>
        <w:rFonts w:ascii="Franklin Gothic Book" w:eastAsia="Franklin Gothic Book" w:hAnsi="Franklin Gothic Book" w:cs="Franklin Gothic Book"/>
        <w:bCs/>
        <w:color w:val="0097CC"/>
      </w:rPr>
      <w:t>Z</w:t>
    </w:r>
    <w:r w:rsidRPr="00B66BBC">
      <w:rPr>
        <w:rFonts w:ascii="Franklin Gothic Book" w:eastAsia="Franklin Gothic Book" w:hAnsi="Franklin Gothic Book" w:cs="Franklin Gothic Book"/>
        <w:bCs/>
        <w:color w:val="0097CC"/>
      </w:rPr>
      <w:t xml:space="preserve">D raamovereenkomst onderhoud </w:t>
    </w:r>
    <w:r w:rsidR="00CF3840">
      <w:rPr>
        <w:rFonts w:ascii="Franklin Gothic Book" w:eastAsia="Franklin Gothic Book" w:hAnsi="Franklin Gothic Book" w:cs="Franklin Gothic Book"/>
        <w:bCs/>
        <w:color w:val="0097CC"/>
      </w:rPr>
      <w:t xml:space="preserve">watergangen </w:t>
    </w:r>
    <w:r w:rsidRPr="00B66BBC">
      <w:rPr>
        <w:rFonts w:ascii="Franklin Gothic Book" w:eastAsia="Franklin Gothic Book" w:hAnsi="Franklin Gothic Book" w:cs="Franklin Gothic Book"/>
        <w:bCs/>
        <w:color w:val="0097CC"/>
      </w:rPr>
      <w:t>2026-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5174" w14:textId="77777777" w:rsidR="0058068B" w:rsidRDefault="0058068B" w:rsidP="00333174">
      <w:pPr>
        <w:spacing w:line="240" w:lineRule="auto"/>
      </w:pPr>
      <w:r>
        <w:separator/>
      </w:r>
    </w:p>
  </w:footnote>
  <w:footnote w:type="continuationSeparator" w:id="0">
    <w:p w14:paraId="4F3E4B9C" w14:textId="77777777" w:rsidR="0058068B" w:rsidRDefault="0058068B" w:rsidP="00333174">
      <w:pPr>
        <w:spacing w:line="240" w:lineRule="auto"/>
      </w:pPr>
      <w:r>
        <w:continuationSeparator/>
      </w:r>
    </w:p>
  </w:footnote>
  <w:footnote w:type="continuationNotice" w:id="1">
    <w:p w14:paraId="00981A80" w14:textId="77777777" w:rsidR="007F6810" w:rsidRDefault="007F68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AE61" w14:textId="0BEB2BE7" w:rsidR="00333174" w:rsidRDefault="008E1B9E" w:rsidP="00333174">
    <w:pPr>
      <w:pStyle w:val="Koptekst"/>
      <w:jc w:val="right"/>
    </w:pPr>
    <w:r>
      <w:rPr>
        <w:rFonts w:ascii="Arial Black" w:hAnsi="Arial Black"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57FFE84D" wp14:editId="3AC876D0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658846" cy="829423"/>
          <wp:effectExtent l="0" t="0" r="0" b="8890"/>
          <wp:wrapNone/>
          <wp:docPr id="1152988104" name="Afbeelding 1152988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46" cy="82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0D6"/>
    <w:multiLevelType w:val="hybridMultilevel"/>
    <w:tmpl w:val="08EED0F0"/>
    <w:lvl w:ilvl="0" w:tplc="23EED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7E1"/>
    <w:multiLevelType w:val="hybridMultilevel"/>
    <w:tmpl w:val="4E94D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86F"/>
    <w:multiLevelType w:val="hybridMultilevel"/>
    <w:tmpl w:val="A2C60DB0"/>
    <w:lvl w:ilvl="0" w:tplc="ADFAC6FE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5B46"/>
    <w:multiLevelType w:val="hybridMultilevel"/>
    <w:tmpl w:val="A9E445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B39FB"/>
    <w:multiLevelType w:val="hybridMultilevel"/>
    <w:tmpl w:val="4D982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1F53"/>
    <w:multiLevelType w:val="hybridMultilevel"/>
    <w:tmpl w:val="D66A4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890"/>
    <w:multiLevelType w:val="hybridMultilevel"/>
    <w:tmpl w:val="5688F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24B4"/>
    <w:multiLevelType w:val="hybridMultilevel"/>
    <w:tmpl w:val="7D7A2A80"/>
    <w:lvl w:ilvl="0" w:tplc="904409B4">
      <w:numFmt w:val="bullet"/>
      <w:lvlText w:val=""/>
      <w:lvlJc w:val="left"/>
      <w:pPr>
        <w:ind w:left="1068" w:hanging="708"/>
      </w:pPr>
      <w:rPr>
        <w:rFonts w:ascii="Symbol" w:eastAsia="MS Mincho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4095"/>
    <w:multiLevelType w:val="hybridMultilevel"/>
    <w:tmpl w:val="21B21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456F7"/>
    <w:multiLevelType w:val="hybridMultilevel"/>
    <w:tmpl w:val="1AEC3EA0"/>
    <w:lvl w:ilvl="0" w:tplc="4202D4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1953"/>
    <w:multiLevelType w:val="hybridMultilevel"/>
    <w:tmpl w:val="7D4C70E2"/>
    <w:lvl w:ilvl="0" w:tplc="B78E7002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942"/>
    <w:multiLevelType w:val="hybridMultilevel"/>
    <w:tmpl w:val="D140448C"/>
    <w:lvl w:ilvl="0" w:tplc="4202D486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7455">
    <w:abstractNumId w:val="11"/>
  </w:num>
  <w:num w:numId="2" w16cid:durableId="875049814">
    <w:abstractNumId w:val="2"/>
  </w:num>
  <w:num w:numId="3" w16cid:durableId="1421410595">
    <w:abstractNumId w:val="9"/>
  </w:num>
  <w:num w:numId="4" w16cid:durableId="1837304295">
    <w:abstractNumId w:val="10"/>
  </w:num>
  <w:num w:numId="5" w16cid:durableId="1169712027">
    <w:abstractNumId w:val="0"/>
  </w:num>
  <w:num w:numId="6" w16cid:durableId="17586807">
    <w:abstractNumId w:val="6"/>
  </w:num>
  <w:num w:numId="7" w16cid:durableId="1757244157">
    <w:abstractNumId w:val="7"/>
  </w:num>
  <w:num w:numId="8" w16cid:durableId="352194677">
    <w:abstractNumId w:val="1"/>
  </w:num>
  <w:num w:numId="9" w16cid:durableId="59906887">
    <w:abstractNumId w:val="3"/>
  </w:num>
  <w:num w:numId="10" w16cid:durableId="606423782">
    <w:abstractNumId w:val="4"/>
  </w:num>
  <w:num w:numId="11" w16cid:durableId="1595549197">
    <w:abstractNumId w:val="5"/>
  </w:num>
  <w:num w:numId="12" w16cid:durableId="1305425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B3"/>
    <w:rsid w:val="000274AF"/>
    <w:rsid w:val="000A6D77"/>
    <w:rsid w:val="000B40D2"/>
    <w:rsid w:val="00103B02"/>
    <w:rsid w:val="001502D9"/>
    <w:rsid w:val="00192AD8"/>
    <w:rsid w:val="001A6926"/>
    <w:rsid w:val="001D020F"/>
    <w:rsid w:val="00283BBF"/>
    <w:rsid w:val="00297312"/>
    <w:rsid w:val="00333174"/>
    <w:rsid w:val="00367358"/>
    <w:rsid w:val="00370931"/>
    <w:rsid w:val="003823A3"/>
    <w:rsid w:val="00396AEA"/>
    <w:rsid w:val="003A208C"/>
    <w:rsid w:val="003E3125"/>
    <w:rsid w:val="003F33EA"/>
    <w:rsid w:val="00423AEA"/>
    <w:rsid w:val="004A7FEB"/>
    <w:rsid w:val="004C3F13"/>
    <w:rsid w:val="004F5831"/>
    <w:rsid w:val="00543A8E"/>
    <w:rsid w:val="00544432"/>
    <w:rsid w:val="00553B27"/>
    <w:rsid w:val="005565F5"/>
    <w:rsid w:val="005628CE"/>
    <w:rsid w:val="0058068B"/>
    <w:rsid w:val="00593646"/>
    <w:rsid w:val="005B329F"/>
    <w:rsid w:val="005E39E8"/>
    <w:rsid w:val="00627C29"/>
    <w:rsid w:val="00681568"/>
    <w:rsid w:val="00757E07"/>
    <w:rsid w:val="00761FEC"/>
    <w:rsid w:val="0078616D"/>
    <w:rsid w:val="00793784"/>
    <w:rsid w:val="007A4335"/>
    <w:rsid w:val="007E1D43"/>
    <w:rsid w:val="007E21D6"/>
    <w:rsid w:val="007F0BD7"/>
    <w:rsid w:val="007F5C51"/>
    <w:rsid w:val="007F6810"/>
    <w:rsid w:val="00810DD8"/>
    <w:rsid w:val="008A2FD0"/>
    <w:rsid w:val="008E1B9E"/>
    <w:rsid w:val="008E6BD2"/>
    <w:rsid w:val="008F4BBB"/>
    <w:rsid w:val="009042C9"/>
    <w:rsid w:val="009A656E"/>
    <w:rsid w:val="009F307B"/>
    <w:rsid w:val="00A214AA"/>
    <w:rsid w:val="00A82ED3"/>
    <w:rsid w:val="00AC1226"/>
    <w:rsid w:val="00AC4E1D"/>
    <w:rsid w:val="00B30439"/>
    <w:rsid w:val="00B554ED"/>
    <w:rsid w:val="00B66BBC"/>
    <w:rsid w:val="00BC0CB3"/>
    <w:rsid w:val="00BE2F41"/>
    <w:rsid w:val="00BF3760"/>
    <w:rsid w:val="00C16AFC"/>
    <w:rsid w:val="00C173C1"/>
    <w:rsid w:val="00C4395D"/>
    <w:rsid w:val="00C5738B"/>
    <w:rsid w:val="00C66517"/>
    <w:rsid w:val="00CC5508"/>
    <w:rsid w:val="00CD54E7"/>
    <w:rsid w:val="00CF3840"/>
    <w:rsid w:val="00D143B9"/>
    <w:rsid w:val="00DB61E5"/>
    <w:rsid w:val="00E34779"/>
    <w:rsid w:val="00EA2A6A"/>
    <w:rsid w:val="00EB71FE"/>
    <w:rsid w:val="00EF36EB"/>
    <w:rsid w:val="00F15C82"/>
    <w:rsid w:val="00F620EE"/>
    <w:rsid w:val="00F7297F"/>
    <w:rsid w:val="00F80E5F"/>
    <w:rsid w:val="00F9395B"/>
    <w:rsid w:val="00FA44B0"/>
    <w:rsid w:val="00FB1700"/>
    <w:rsid w:val="00FB7625"/>
    <w:rsid w:val="00FE0260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6104"/>
  <w15:chartTrackingRefBased/>
  <w15:docId w15:val="{55F553D1-30FD-4AAD-B2D3-A214D2CC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4ED"/>
    <w:pPr>
      <w:spacing w:after="0" w:line="280" w:lineRule="atLeast"/>
    </w:pPr>
    <w:rPr>
      <w:rFonts w:ascii="Calibri Light" w:eastAsia="MS Mincho" w:hAnsi="Calibri Light"/>
    </w:rPr>
  </w:style>
  <w:style w:type="paragraph" w:styleId="Kop1">
    <w:name w:val="heading 1"/>
    <w:basedOn w:val="Standaard"/>
    <w:next w:val="Standaard"/>
    <w:link w:val="Kop1Char"/>
    <w:uiPriority w:val="9"/>
    <w:rsid w:val="00F80E5F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C0CB3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BC0CB3"/>
    <w:rPr>
      <w:rFonts w:eastAsia="MS Mincho"/>
    </w:rPr>
  </w:style>
  <w:style w:type="character" w:customStyle="1" w:styleId="Kop1Char">
    <w:name w:val="Kop 1 Char"/>
    <w:basedOn w:val="Standaardalinea-lettertype"/>
    <w:link w:val="Kop1"/>
    <w:uiPriority w:val="9"/>
    <w:rsid w:val="00F80E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FB1700"/>
    <w:rPr>
      <w:i/>
      <w:iCs/>
      <w:color w:val="0097CC"/>
    </w:rPr>
  </w:style>
  <w:style w:type="paragraph" w:styleId="Koptekst">
    <w:name w:val="header"/>
    <w:basedOn w:val="Standaard"/>
    <w:link w:val="KoptekstChar"/>
    <w:uiPriority w:val="99"/>
    <w:unhideWhenUsed/>
    <w:rsid w:val="003331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3174"/>
    <w:rPr>
      <w:rFonts w:ascii="Calibri Light" w:eastAsia="MS Mincho" w:hAnsi="Calibri Light"/>
    </w:rPr>
  </w:style>
  <w:style w:type="paragraph" w:styleId="Voettekst">
    <w:name w:val="footer"/>
    <w:basedOn w:val="Standaard"/>
    <w:link w:val="VoettekstChar"/>
    <w:uiPriority w:val="99"/>
    <w:unhideWhenUsed/>
    <w:rsid w:val="003331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3174"/>
    <w:rPr>
      <w:rFonts w:ascii="Calibri Light" w:eastAsia="MS Mincho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2859D98C-6153-4533-BC79-69F89CDD1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1F927-E669-41D6-B236-650FF6CCB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64C19-F7BB-43C8-9FF9-9BAFDD5EB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98C63-88E7-479E-B023-0A69FCC265F5}">
  <ds:schemaRefs>
    <ds:schemaRef ds:uri="http://schemas.microsoft.com/office/2006/metadata/properties"/>
    <ds:schemaRef ds:uri="http://schemas.microsoft.com/office/infopath/2007/PartnerControls"/>
    <ds:schemaRef ds:uri="5d75fdf1-ceb8-40e1-9447-032c03e88bfb"/>
    <ds:schemaRef ds:uri="2d99f15f-cf07-484e-a6b2-d764e48b776b"/>
    <ds:schemaRef ds:uri="bba25a7a-e915-4276-833c-6575bc1da025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chtstede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-Bakker, J (Jacqueline)</dc:creator>
  <cp:keywords/>
  <dc:description/>
  <cp:lastModifiedBy>Hoeksel, M (Michiel)</cp:lastModifiedBy>
  <cp:revision>13</cp:revision>
  <dcterms:created xsi:type="dcterms:W3CDTF">2024-09-11T18:53:00Z</dcterms:created>
  <dcterms:modified xsi:type="dcterms:W3CDTF">2026-03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MediaServiceImageTags">
    <vt:lpwstr/>
  </property>
</Properties>
</file>